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E6A" w:rsidRDefault="00685FA3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650E95">
        <w:rPr>
          <w:rFonts w:ascii="微軟正黑體" w:eastAsia="微軟正黑體" w:hAnsi="微軟正黑體" w:hint="eastAsia"/>
          <w:b/>
          <w:bCs/>
          <w:sz w:val="32"/>
          <w:szCs w:val="32"/>
        </w:rPr>
        <w:t>二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屆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家扶</w:t>
      </w:r>
      <w:r w:rsidR="009D5294" w:rsidRPr="009D479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LOVE YOU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-兒童保護</w:t>
      </w:r>
      <w:r w:rsidR="00BC1D08">
        <w:rPr>
          <w:rFonts w:ascii="微軟正黑體" w:eastAsia="微軟正黑體" w:hAnsi="微軟正黑體" w:hint="eastAsia"/>
          <w:b/>
          <w:bCs/>
          <w:sz w:val="32"/>
          <w:szCs w:val="32"/>
        </w:rPr>
        <w:t>宣導</w:t>
      </w:r>
      <w:r w:rsidR="00D21327">
        <w:rPr>
          <w:rFonts w:ascii="微軟正黑體" w:eastAsia="微軟正黑體" w:hAnsi="微軟正黑體" w:hint="eastAsia"/>
          <w:b/>
          <w:bCs/>
          <w:sz w:val="32"/>
          <w:szCs w:val="32"/>
        </w:rPr>
        <w:t>創意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設計</w:t>
      </w:r>
      <w:r w:rsidR="00D21327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</w:p>
    <w:p w:rsidR="00CE1166" w:rsidRPr="00D21327" w:rsidRDefault="00140A4D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兒童繪畫組-</w:t>
      </w:r>
      <w:r w:rsidR="00DC0785">
        <w:rPr>
          <w:rFonts w:ascii="微軟正黑體" w:eastAsia="微軟正黑體" w:hAnsi="微軟正黑體" w:hint="eastAsia"/>
          <w:b/>
          <w:bCs/>
          <w:sz w:val="32"/>
          <w:szCs w:val="32"/>
        </w:rPr>
        <w:t>甄選辦法</w:t>
      </w:r>
    </w:p>
    <w:p w:rsidR="000465B1" w:rsidRPr="000465B1" w:rsidRDefault="007507FC" w:rsidP="000465B1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</w:t>
      </w:r>
      <w:r w:rsidR="009D479B"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目的：</w:t>
      </w:r>
    </w:p>
    <w:p w:rsidR="00142349" w:rsidRPr="00366DD4" w:rsidRDefault="00D6250A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</w:t>
      </w:r>
      <w:r w:rsidR="000465B1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="000465B1">
        <w:rPr>
          <w:rFonts w:ascii="微軟正黑體" w:eastAsia="微軟正黑體" w:hAnsi="微軟正黑體" w:hint="eastAsia"/>
          <w:color w:val="000000"/>
          <w:kern w:val="0"/>
          <w:szCs w:val="24"/>
        </w:rPr>
        <w:t>我夢想的家</w:t>
      </w:r>
      <w:r w:rsidR="000465B1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0465B1">
        <w:rPr>
          <w:rFonts w:ascii="微軟正黑體" w:eastAsia="微軟正黑體" w:hAnsi="微軟正黑體" w:hint="eastAsia"/>
          <w:color w:val="000000"/>
          <w:kern w:val="0"/>
          <w:szCs w:val="24"/>
        </w:rPr>
        <w:t>繪畫創作及</w:t>
      </w:r>
      <w:r w:rsidR="00501076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讓家動起來』的動畫或</w:t>
      </w:r>
      <w:r w:rsidR="005D545A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，展</w:t>
      </w:r>
      <w:bookmarkStart w:id="0" w:name="_GoBack"/>
      <w:bookmarkEnd w:id="0"/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現學生創意，</w:t>
      </w:r>
      <w:r w:rsidR="000F611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並使</w:t>
      </w:r>
      <w:r w:rsidR="000F6114">
        <w:rPr>
          <w:rFonts w:ascii="微軟正黑體" w:eastAsia="微軟正黑體" w:hAnsi="微軟正黑體" w:hint="eastAsia"/>
          <w:color w:val="000000"/>
          <w:kern w:val="0"/>
          <w:szCs w:val="24"/>
        </w:rPr>
        <w:t>參賽兒童與大專院校學生產生不同形式的互動</w:t>
      </w:r>
      <w:r w:rsidR="00142349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:rsidR="009D479B" w:rsidRPr="00366DD4" w:rsidRDefault="00142349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參賽作品展出</w:t>
      </w:r>
      <w:r w:rsidR="00366DD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，引發社會大眾對兒童保護議題的關注，發揮</w:t>
      </w:r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社會教育、喚起行動的宣導果效。</w:t>
      </w:r>
    </w:p>
    <w:p w:rsidR="008350A6" w:rsidRPr="009D479B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697354" w:rsidRDefault="009D479B" w:rsidP="0069735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主辦單位：</w:t>
      </w:r>
    </w:p>
    <w:p w:rsidR="009D479B" w:rsidRDefault="00D44DEB" w:rsidP="00333A59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8350A6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7507FC" w:rsidRPr="00566813" w:rsidRDefault="00566813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參賽對象</w:t>
      </w:r>
      <w:r w:rsidR="007507FC"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7507FC" w:rsidRDefault="000F6114" w:rsidP="00EB58F5">
      <w:pPr>
        <w:pStyle w:val="a4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全國1</w:t>
      </w:r>
      <w:r>
        <w:rPr>
          <w:rFonts w:ascii="微軟正黑體" w:eastAsia="微軟正黑體" w:hAnsi="微軟正黑體"/>
          <w:color w:val="000000"/>
          <w:kern w:val="0"/>
          <w:szCs w:val="24"/>
        </w:rPr>
        <w:t>2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歲以下國小及幼兒園兒童，並對繪畫創作有興趣者</w:t>
      </w:r>
    </w:p>
    <w:p w:rsidR="007507FC" w:rsidRPr="007619AB" w:rsidRDefault="007619AB" w:rsidP="00EB58F5">
      <w:pPr>
        <w:pStyle w:val="a4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全國各大專院校創意設計相關科系學生</w:t>
      </w:r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，對動畫或</w:t>
      </w:r>
      <w:r w:rsidR="005D545A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="00811FC7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</w:t>
      </w:r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有興趣及創意者</w:t>
      </w:r>
    </w:p>
    <w:p w:rsidR="00EF4F61" w:rsidRPr="007507FC" w:rsidRDefault="00EF4F61" w:rsidP="00EF4F6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7619AB" w:rsidRDefault="007619AB" w:rsidP="007619A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="009D479B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主題：</w:t>
      </w:r>
    </w:p>
    <w:p w:rsidR="000F6114" w:rsidRDefault="000F6114" w:rsidP="007619AB">
      <w:pPr>
        <w:pStyle w:val="a4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-『我夢想的家』繪畫創作</w:t>
      </w:r>
    </w:p>
    <w:p w:rsidR="00E046F4" w:rsidRDefault="00781EE2" w:rsidP="007619AB">
      <w:pPr>
        <w:pStyle w:val="a4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</w:t>
      </w:r>
      <w:r w:rsidR="00C24DA1">
        <w:rPr>
          <w:rFonts w:ascii="微軟正黑體" w:eastAsia="微軟正黑體" w:hAnsi="微軟正黑體" w:hint="eastAsia"/>
          <w:color w:val="000000"/>
          <w:kern w:val="0"/>
          <w:szCs w:val="24"/>
        </w:rPr>
        <w:t>-</w:t>
      </w:r>
    </w:p>
    <w:p w:rsidR="00E046F4" w:rsidRDefault="00781EE2" w:rsidP="00E046F4">
      <w:pPr>
        <w:pStyle w:val="a4"/>
        <w:widowControl/>
        <w:numPr>
          <w:ilvl w:val="0"/>
          <w:numId w:val="10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9D479B" w:rsidRPr="007619AB">
        <w:rPr>
          <w:rFonts w:ascii="微軟正黑體" w:eastAsia="微軟正黑體" w:hAnsi="微軟正黑體" w:hint="eastAsia"/>
          <w:color w:val="000000"/>
          <w:kern w:val="0"/>
          <w:szCs w:val="24"/>
        </w:rPr>
        <w:t>動畫製作</w:t>
      </w:r>
    </w:p>
    <w:p w:rsidR="009D479B" w:rsidRPr="00E046F4" w:rsidRDefault="00E046F4" w:rsidP="00E046F4">
      <w:pPr>
        <w:pStyle w:val="a4"/>
        <w:widowControl/>
        <w:numPr>
          <w:ilvl w:val="0"/>
          <w:numId w:val="10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9D479B" w:rsidRPr="00E046F4">
        <w:rPr>
          <w:rFonts w:ascii="微軟正黑體" w:eastAsia="微軟正黑體" w:hAnsi="微軟正黑體" w:hint="eastAsia"/>
          <w:color w:val="000000"/>
          <w:kern w:val="0"/>
          <w:szCs w:val="24"/>
        </w:rPr>
        <w:t>數位遊戲設計</w:t>
      </w:r>
    </w:p>
    <w:p w:rsidR="008350A6" w:rsidRDefault="008350A6" w:rsidP="00E046F4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E046F4" w:rsidRPr="007619AB" w:rsidRDefault="00E046F4" w:rsidP="00E046F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獎項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681CBD" w:rsidRPr="00D57EFB" w:rsidRDefault="00681CBD" w:rsidP="00681CBD">
      <w:pPr>
        <w:pStyle w:val="a4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兒童組</w:t>
      </w:r>
    </w:p>
    <w:p w:rsidR="000F6114" w:rsidRPr="00D57EFB" w:rsidRDefault="000F6114" w:rsidP="000F6114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優勝：1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5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，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助學金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新台幣叁仟元整及獎狀乙幀。</w:t>
      </w:r>
    </w:p>
    <w:p w:rsidR="000F6114" w:rsidRDefault="000F6114" w:rsidP="000F6114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佳作：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0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，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助學金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新台幣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貳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仟元整及獎狀乙幀。</w:t>
      </w:r>
    </w:p>
    <w:p w:rsidR="00681CBD" w:rsidRPr="00D57EFB" w:rsidRDefault="00681CBD" w:rsidP="00681CBD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參加獎勵：每位參賽者均可獲得紀念品一份。</w:t>
      </w:r>
    </w:p>
    <w:p w:rsidR="00681CBD" w:rsidRPr="00D57EFB" w:rsidRDefault="00681CBD" w:rsidP="00681CBD">
      <w:pPr>
        <w:pStyle w:val="a4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大專院校學生組</w:t>
      </w:r>
      <w:r w:rsidR="00140A4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(略)</w:t>
      </w:r>
    </w:p>
    <w:p w:rsidR="00E046F4" w:rsidRDefault="00E046F4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140A4D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140A4D" w:rsidRPr="000F6114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555F78" w:rsidRPr="007619AB" w:rsidRDefault="00FA183E" w:rsidP="00555F7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lastRenderedPageBreak/>
        <w:t>報名程序與</w:t>
      </w:r>
      <w:r w:rsidR="00555F7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="00555F78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規則</w:t>
      </w:r>
      <w:r w:rsidR="00555F78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555F78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流程圖</w:t>
      </w:r>
    </w:p>
    <w:p w:rsidR="00FA183E" w:rsidRDefault="000F6114" w:rsidP="000C03BD">
      <w:pPr>
        <w:pStyle w:val="a4"/>
        <w:widowControl/>
        <w:shd w:val="clear" w:color="auto" w:fill="FFFFFF"/>
        <w:spacing w:line="0" w:lineRule="atLeast"/>
        <w:ind w:leftChars="0" w:left="482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noProof/>
          <w:color w:val="000000"/>
          <w:kern w:val="0"/>
          <w:szCs w:val="24"/>
        </w:rPr>
        <w:drawing>
          <wp:inline distT="0" distB="0" distL="0" distR="0" wp14:anchorId="638A3277" wp14:editId="47BED9F8">
            <wp:extent cx="5274310" cy="3407410"/>
            <wp:effectExtent l="38100" t="57150" r="21590" b="4064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A183E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競賽規則</w:t>
      </w:r>
    </w:p>
    <w:p w:rsidR="00FA183E" w:rsidRDefault="001F4BFA" w:rsidP="001F4BFA">
      <w:pPr>
        <w:pStyle w:val="a4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</w:t>
      </w:r>
    </w:p>
    <w:p w:rsidR="00C24DA1" w:rsidRDefault="00C24DA1" w:rsidP="00C24DA1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參賽者年齡為12歲以下兒童</w:t>
      </w:r>
    </w:p>
    <w:p w:rsidR="001F4BFA" w:rsidRDefault="00C24DA1" w:rsidP="00C24DA1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每位兒童限參賽一項作品</w:t>
      </w:r>
      <w:r w:rsidR="009A3FB7">
        <w:rPr>
          <w:rFonts w:ascii="微軟正黑體" w:eastAsia="微軟正黑體" w:hAnsi="微軟正黑體" w:hint="eastAsia"/>
          <w:color w:val="000000"/>
          <w:kern w:val="0"/>
          <w:szCs w:val="24"/>
        </w:rPr>
        <w:t>，每項作品限一人創作</w:t>
      </w:r>
    </w:p>
    <w:p w:rsidR="00C24DA1" w:rsidRPr="005A7A62" w:rsidRDefault="00C24DA1" w:rsidP="005A7A62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作品</w:t>
      </w:r>
      <w:r w:rsidR="009A3FB7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格式：</w:t>
      </w:r>
      <w:r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4開圖畫紙，創作原料不拘</w:t>
      </w:r>
      <w:r w:rsidR="005A7A62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>若</w:t>
      </w:r>
      <w:r w:rsidR="005A7A62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格式不符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>，恕不受理報名</w:t>
      </w:r>
    </w:p>
    <w:p w:rsidR="00C24DA1" w:rsidRPr="00817266" w:rsidRDefault="00C24DA1" w:rsidP="00817266">
      <w:pPr>
        <w:pStyle w:val="a4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</w:t>
      </w:r>
      <w:r w:rsidR="00817266">
        <w:rPr>
          <w:rFonts w:ascii="微軟正黑體" w:eastAsia="微軟正黑體" w:hAnsi="微軟正黑體" w:hint="eastAsia"/>
          <w:color w:val="000000"/>
          <w:kern w:val="0"/>
          <w:szCs w:val="24"/>
        </w:rPr>
        <w:t>(略)</w:t>
      </w:r>
    </w:p>
    <w:p w:rsidR="00FA183E" w:rsidRPr="00FA183E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報名程序</w:t>
      </w:r>
    </w:p>
    <w:p w:rsidR="008C03E2" w:rsidRDefault="008C03E2" w:rsidP="008C03E2">
      <w:pPr>
        <w:pStyle w:val="a4"/>
        <w:widowControl/>
        <w:numPr>
          <w:ilvl w:val="0"/>
          <w:numId w:val="3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</w:t>
      </w:r>
    </w:p>
    <w:p w:rsid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收件日期：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017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年4月5日(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三)~2017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年5月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6日(五)，逾期恕不受理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請於創作品背面填上：1/作者姓名2/聯絡地址3/連絡電話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4/就讀學校5/就讀年級6/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30字~50字的作品說明。送件時若未填入上述資料，恕不受理報名。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每位參賽者需繳交著作權聲明、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授權暨作品使用同意書(附件一)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，聲明作品為原創、同意授權著作權、同意作品被使用於本競賽第二階段動畫製作及遊戲設計之素材。</w:t>
      </w:r>
    </w:p>
    <w:p w:rsidR="008C03E2" w:rsidRPr="008C03E2" w:rsidRDefault="005A7A6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寄</w:t>
      </w:r>
      <w:r w:rsidR="008C03E2"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件地址：40341台中市西區民權路234號12樓 </w:t>
      </w:r>
    </w:p>
    <w:p w:rsidR="008C03E2" w:rsidRPr="008C03E2" w:rsidRDefault="008C03E2" w:rsidP="008C03E2">
      <w:pPr>
        <w:pStyle w:val="a4"/>
        <w:widowControl/>
        <w:shd w:val="clear" w:color="auto" w:fill="FFFFFF"/>
        <w:spacing w:line="0" w:lineRule="atLeast"/>
        <w:ind w:leftChars="0" w:left="135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lastRenderedPageBreak/>
        <w:t>家扶基金會 社工處 黃思恬專員 收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2017年6月26日(一)於家扶</w:t>
      </w:r>
      <w:r w:rsidRPr="008C03E2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-兒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保樂遊學習網(網址：</w:t>
      </w:r>
      <w:r w:rsidRPr="008C03E2">
        <w:rPr>
          <w:rFonts w:ascii="微軟正黑體" w:eastAsia="微軟正黑體" w:hAnsi="微軟正黑體"/>
          <w:kern w:val="0"/>
          <w:szCs w:val="24"/>
        </w:rPr>
        <w:t>http://loveyou.ccf.org.tw/dreamhome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)公告得獎作品</w:t>
      </w:r>
    </w:p>
    <w:p w:rsidR="00873A20" w:rsidRDefault="008C03E2" w:rsidP="008C03E2">
      <w:pPr>
        <w:pStyle w:val="a4"/>
        <w:widowControl/>
        <w:numPr>
          <w:ilvl w:val="0"/>
          <w:numId w:val="3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(略)</w:t>
      </w:r>
    </w:p>
    <w:p w:rsidR="008C03E2" w:rsidRPr="008C03E2" w:rsidRDefault="008C03E2" w:rsidP="008C03E2">
      <w:pPr>
        <w:pStyle w:val="a4"/>
        <w:widowControl/>
        <w:shd w:val="clear" w:color="auto" w:fill="FFFFFF"/>
        <w:spacing w:line="0" w:lineRule="atLeast"/>
        <w:ind w:leftChars="0" w:left="87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0E5EEF" w:rsidRPr="00817266" w:rsidRDefault="00817266" w:rsidP="00817266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評分標準</w:t>
      </w:r>
      <w:r w:rsidR="00BB06D7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064"/>
        <w:gridCol w:w="4064"/>
      </w:tblGrid>
      <w:tr w:rsidR="00650E95" w:rsidTr="00650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650E9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/>
                <w:b w:val="0"/>
                <w:color w:val="333333"/>
                <w:sz w:val="25"/>
                <w:szCs w:val="25"/>
                <w:shd w:val="clear" w:color="auto" w:fill="FFFFFF"/>
              </w:rPr>
              <w:t>主題表達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650E95">
            <w:pPr>
              <w:widowControl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40%</w:t>
            </w:r>
          </w:p>
        </w:tc>
      </w:tr>
      <w:tr w:rsidR="00650E95" w:rsidTr="0065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333333"/>
                <w:sz w:val="25"/>
                <w:szCs w:val="25"/>
                <w:shd w:val="clear" w:color="auto" w:fill="FFFFFF"/>
              </w:rPr>
              <w:t>創意構圖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30%</w:t>
            </w:r>
          </w:p>
        </w:tc>
      </w:tr>
      <w:tr w:rsidR="00650E95" w:rsidTr="00650E9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000000"/>
                <w:kern w:val="0"/>
                <w:szCs w:val="24"/>
              </w:rPr>
              <w:t>色彩表現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30%</w:t>
            </w:r>
          </w:p>
        </w:tc>
      </w:tr>
    </w:tbl>
    <w:p w:rsidR="008068A2" w:rsidRDefault="008068A2" w:rsidP="00E046F4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333333"/>
          <w:sz w:val="25"/>
          <w:szCs w:val="25"/>
          <w:shd w:val="clear" w:color="auto" w:fill="FFFFFF"/>
        </w:rPr>
      </w:pPr>
    </w:p>
    <w:p w:rsidR="00C22A29" w:rsidRPr="00BB06D7" w:rsidRDefault="00427C68" w:rsidP="00C22A29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版權聲明及</w:t>
      </w:r>
      <w:r w:rsidR="00C22A29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注意事項</w:t>
      </w:r>
      <w:r w:rsidR="00C22A29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作品需為參賽者之原創，嚴禁剽竊或抄襲。如有違反規則，經查證屬實，主辦單位得以取消參賽與得獎資格並追回獎勵，所產生之法律責任由參賽者自行負擔。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得獎作品之著作權歸「</w:t>
      </w:r>
      <w:r w:rsidR="00821AFF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」所有，主辦單位保留修改、複製、使用及最終是否採用此樣式之權利，並有權依著作權法行使一切重製及無限次公開發表、展示、發行、製作輸出圖、印製及相關之權利，均不另計酬。</w:t>
      </w:r>
    </w:p>
    <w:p w:rsidR="00C02EA0" w:rsidRPr="00817266" w:rsidRDefault="009D479B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參賽作品不予退還，請參賽者自行留存底稿。</w:t>
      </w:r>
    </w:p>
    <w:p w:rsidR="00C02EA0" w:rsidRPr="00817266" w:rsidRDefault="00C02EA0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獎項由評審會議視參加隊伍及作品水準議定，必要時得以「從缺」或「增加名額」辦理，獎金視實際情況作彈性調配，以不超越原獎金總額為限。 </w:t>
      </w:r>
    </w:p>
    <w:p w:rsidR="00427C68" w:rsidRPr="00C02EA0" w:rsidRDefault="00C02EA0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得獎者將於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家扶</w:t>
      </w:r>
      <w:r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公告之；未得獎者將不另通知。</w:t>
      </w:r>
    </w:p>
    <w:p w:rsidR="00C02EA0" w:rsidRDefault="00427C68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szCs w:val="24"/>
        </w:rPr>
        <w:t>如因本競賽甄選辦法以及其他規定未詳盡之事項發生爭議事件，主辦單位保有最終決定之酌情權。主辦單位並保留在任何時間修訂該等辦法、規則及表格之權利。</w:t>
      </w:r>
      <w:r w:rsidR="00C02EA0" w:rsidRPr="00C02EA0">
        <w:rPr>
          <w:rFonts w:ascii="微軟正黑體" w:eastAsia="微軟正黑體" w:hAnsi="微軟正黑體" w:hint="eastAsia"/>
        </w:rPr>
        <w:t>如有相關修/增訂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，將公布於家扶</w:t>
      </w:r>
      <w:r w:rsidR="00C02EA0"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="00993068" w:rsidRPr="00817266">
        <w:rPr>
          <w:rFonts w:ascii="微軟正黑體" w:eastAsia="微軟正黑體" w:hAnsi="微軟正黑體" w:hint="eastAsia"/>
          <w:szCs w:val="24"/>
        </w:rPr>
        <w:t>(網址：</w:t>
      </w:r>
      <w:r w:rsidR="00817266" w:rsidRPr="00817266">
        <w:rPr>
          <w:rFonts w:ascii="微軟正黑體" w:eastAsia="微軟正黑體" w:hAnsi="微軟正黑體"/>
          <w:szCs w:val="24"/>
        </w:rPr>
        <w:t>http://loveyou.ccf.org.tw/dreamhome</w:t>
      </w:r>
      <w:r w:rsidR="00993068" w:rsidRPr="00817266">
        <w:rPr>
          <w:rFonts w:ascii="微軟正黑體" w:eastAsia="微軟正黑體" w:hAnsi="微軟正黑體" w:hint="eastAsia"/>
          <w:szCs w:val="24"/>
        </w:rPr>
        <w:t>)</w:t>
      </w:r>
      <w:r w:rsidR="00C02EA0" w:rsidRPr="00817266">
        <w:rPr>
          <w:rFonts w:ascii="微軟正黑體" w:eastAsia="微軟正黑體" w:hAnsi="微軟正黑體" w:hint="eastAsia"/>
          <w:szCs w:val="24"/>
        </w:rPr>
        <w:t>，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恕不另行通知。</w:t>
      </w:r>
    </w:p>
    <w:p w:rsid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BB06D7" w:rsidRDefault="00993068" w:rsidP="0099306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 w:rsidRPr="0099306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聯絡人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 社工處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聯絡人：黃思恬</w:t>
      </w:r>
      <w:r w:rsidR="009A4029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專員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lastRenderedPageBreak/>
        <w:t>連絡電話：04-2206-1234 分機224</w:t>
      </w:r>
    </w:p>
    <w:p w:rsid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D479B">
        <w:rPr>
          <w:rFonts w:ascii="微軟正黑體" w:eastAsia="微軟正黑體" w:hAnsi="微軟正黑體"/>
          <w:color w:val="000000"/>
          <w:kern w:val="0"/>
          <w:szCs w:val="24"/>
        </w:rPr>
        <w:t>E-mail</w:t>
      </w:r>
      <w:r w:rsidRPr="009D479B">
        <w:rPr>
          <w:rFonts w:ascii="微軟正黑體" w:eastAsia="微軟正黑體" w:hAnsi="微軟正黑體" w:hint="eastAsia"/>
          <w:color w:val="000000"/>
          <w:kern w:val="0"/>
          <w:szCs w:val="24"/>
        </w:rPr>
        <w:t>：</w:t>
      </w:r>
      <w:hyperlink r:id="rId13" w:history="1">
        <w:r w:rsidRPr="00DE13EE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tina9841201@ccf.org.tw</w:t>
        </w:r>
      </w:hyperlink>
    </w:p>
    <w:p w:rsidR="00993068" w:rsidRPr="00993068" w:rsidRDefault="00993068" w:rsidP="0099306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8C03E2" w:rsidRDefault="00993068" w:rsidP="00650E95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kern w:val="0"/>
          <w:sz w:val="28"/>
          <w:szCs w:val="28"/>
        </w:rPr>
      </w:pP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活動網址：(</w:t>
      </w:r>
      <w:r w:rsidR="00650E95" w:rsidRPr="008C03E2">
        <w:rPr>
          <w:rFonts w:ascii="微軟正黑體" w:eastAsia="微軟正黑體" w:hAnsi="微軟正黑體"/>
          <w:b/>
          <w:bCs/>
          <w:kern w:val="0"/>
          <w:sz w:val="28"/>
          <w:szCs w:val="28"/>
        </w:rPr>
        <w:t>http://loveyou.ccf.org.tw/dreamhome</w:t>
      </w: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)</w:t>
      </w:r>
    </w:p>
    <w:p w:rsidR="00225574" w:rsidRDefault="00225574">
      <w:pPr>
        <w:widowControl/>
        <w:rPr>
          <w:rFonts w:ascii="微軟正黑體" w:eastAsia="微軟正黑體" w:hAnsi="微軟正黑體"/>
          <w:b/>
          <w:bCs/>
          <w:color w:val="FF0000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bCs/>
          <w:color w:val="FF0000"/>
          <w:kern w:val="0"/>
          <w:sz w:val="28"/>
          <w:szCs w:val="28"/>
        </w:rPr>
        <w:br w:type="page"/>
      </w:r>
    </w:p>
    <w:p w:rsidR="00614839" w:rsidRPr="00850CF3" w:rsidRDefault="00516FA2" w:rsidP="00614839">
      <w:pPr>
        <w:snapToGrid w:val="0"/>
        <w:spacing w:afterLines="50" w:after="180" w:line="200" w:lineRule="atLeast"/>
        <w:jc w:val="center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937D1" wp14:editId="096F32AF">
                <wp:simplePos x="0" y="0"/>
                <wp:positionH relativeFrom="column">
                  <wp:posOffset>4171950</wp:posOffset>
                </wp:positionH>
                <wp:positionV relativeFrom="paragraph">
                  <wp:posOffset>-704850</wp:posOffset>
                </wp:positionV>
                <wp:extent cx="1104900" cy="457200"/>
                <wp:effectExtent l="0" t="0" r="1905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A2" w:rsidRPr="00384ACD" w:rsidRDefault="00516FA2" w:rsidP="00516FA2">
                            <w:pPr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z w:val="28"/>
                                <w:szCs w:val="28"/>
                              </w:rPr>
                              <w:t>兒童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937D1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28.5pt;margin-top:-55.5pt;width:8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" fillcolor="#c7edcc [3201]" strokecolor="black [3200]" strokeweight="1pt">
                <v:textbox>
                  <w:txbxContent>
                    <w:p w:rsidR="00516FA2" w:rsidRPr="00384ACD" w:rsidRDefault="00516FA2" w:rsidP="00516FA2">
                      <w:pPr>
                        <w:rPr>
                          <w:rFonts w:ascii="微軟正黑體" w:eastAsia="微軟正黑體" w:hAnsi="微軟正黑體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color w:val="000000"/>
                          <w:sz w:val="28"/>
                          <w:szCs w:val="28"/>
                        </w:rPr>
                        <w:t>兒童組</w:t>
                      </w:r>
                    </w:p>
                  </w:txbxContent>
                </v:textbox>
              </v:shape>
            </w:pict>
          </mc:Fallback>
        </mc:AlternateContent>
      </w:r>
      <w:r w:rsidR="00614839" w:rsidRPr="00384ACD">
        <w:rPr>
          <w:rFonts w:ascii="微軟正黑體" w:eastAsia="微軟正黑體" w:hAnsi="微軟正黑體" w:cs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1104E" wp14:editId="616B40C6">
                <wp:simplePos x="0" y="0"/>
                <wp:positionH relativeFrom="column">
                  <wp:posOffset>14605</wp:posOffset>
                </wp:positionH>
                <wp:positionV relativeFrom="paragraph">
                  <wp:posOffset>-697230</wp:posOffset>
                </wp:positionV>
                <wp:extent cx="914400" cy="457200"/>
                <wp:effectExtent l="0" t="3175" r="444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39" w:rsidRPr="00516FA2" w:rsidRDefault="00614839" w:rsidP="00614839">
                            <w:pPr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16FA2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  <w:p w:rsidR="00614839" w:rsidRPr="00384ACD" w:rsidRDefault="00614839" w:rsidP="00614839">
                            <w:pPr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104E" id="文字方塊 3" o:spid="_x0000_s1027" type="#_x0000_t202" style="position:absolute;left:0;text-align:left;margin-left:1.15pt;margin-top:-54.9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" stroked="f">
                <v:textbox>
                  <w:txbxContent>
                    <w:p w:rsidR="00614839" w:rsidRPr="00516FA2" w:rsidRDefault="00614839" w:rsidP="00614839">
                      <w:pPr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16FA2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28"/>
                          <w:szCs w:val="28"/>
                        </w:rPr>
                        <w:t>附件</w:t>
                      </w:r>
                    </w:p>
                    <w:p w:rsidR="00614839" w:rsidRPr="00384ACD" w:rsidRDefault="00614839" w:rsidP="00614839">
                      <w:pPr>
                        <w:rPr>
                          <w:rFonts w:ascii="微軟正黑體" w:eastAsia="微軟正黑體" w:hAnsi="微軟正黑體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著作權聲明</w:t>
      </w:r>
      <w:r w:rsidR="0061483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、</w: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授權</w:t>
      </w:r>
      <w:r w:rsidR="0061483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暨作品使用</w: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同意書</w:t>
      </w:r>
    </w:p>
    <w:p w:rsidR="00614839" w:rsidRPr="00384ACD" w:rsidRDefault="00614839" w:rsidP="00614839">
      <w:pPr>
        <w:spacing w:line="500" w:lineRule="exact"/>
        <w:ind w:firstLineChars="200" w:firstLine="560"/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本人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 xml:space="preserve">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提交</w:t>
      </w:r>
      <w:r w:rsidRPr="00384ACD"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  <w:t>「</w:t>
      </w:r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第</w:t>
      </w:r>
      <w:r w:rsidR="00817266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二</w:t>
      </w:r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屆家扶LOVE YOU-兒童保護宣導創意設計競賽甄選辦法</w:t>
      </w:r>
      <w:r w:rsidRPr="00384ACD"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  <w:t>」活動之參賽作品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，保證為本人所原創且符合比賽之規定，絕無侵害他人著作權之事宜。參賽之作品亦未曾發表或得獎，如有不實或違反著作權法之爭議，願負相關法律責任。</w:t>
      </w:r>
    </w:p>
    <w:p w:rsidR="00614839" w:rsidRPr="00384ACD" w:rsidRDefault="00614839" w:rsidP="00614839">
      <w:pPr>
        <w:widowControl/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</w:p>
    <w:p w:rsidR="00614839" w:rsidRDefault="00614839" w:rsidP="00614839">
      <w:pPr>
        <w:widowControl/>
        <w:adjustRightInd w:val="0"/>
        <w:snapToGrid w:val="0"/>
        <w:spacing w:line="500" w:lineRule="exact"/>
        <w:ind w:firstLineChars="200" w:firstLine="560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本人作品一旦入選獲獎，同意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下列事項：</w:t>
      </w:r>
    </w:p>
    <w:p w:rsidR="00614839" w:rsidRPr="008F2AD1" w:rsidRDefault="00614839" w:rsidP="00614839">
      <w:pPr>
        <w:numPr>
          <w:ilvl w:val="0"/>
          <w:numId w:val="31"/>
        </w:num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本人同意獲獎作品由</w:t>
      </w:r>
      <w:r w:rsidRPr="00692353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財團法人台灣兒童暨家庭扶助基金會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上傳至</w:t>
      </w:r>
      <w:r w:rsidRPr="008F2AD1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家扶LOVE YOU-兒保樂遊學習網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，不限次數由本競賽第二階段參賽者下載，進行動畫或數位遊戲之設計。</w:t>
      </w:r>
    </w:p>
    <w:p w:rsidR="00614839" w:rsidRPr="008F2AD1" w:rsidRDefault="00614839" w:rsidP="00614839">
      <w:pPr>
        <w:widowControl/>
        <w:numPr>
          <w:ilvl w:val="0"/>
          <w:numId w:val="31"/>
        </w:num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本人同意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將本次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  <w:t>參賽作品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全部著作財產權使用權利讓與</w:t>
      </w:r>
      <w:r w:rsidRPr="008F2AD1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財團法人台灣兒童暨家庭扶助基金會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，為推廣</w:t>
      </w:r>
      <w:r w:rsidRPr="008F2AD1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兒童保護宣導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及教育目的具有出版、著作、編輯、引用、公開展示、公開陳列、公開傳播、發行各類形態媒體宣傳活動之永久使用的權利，不需另行通知及致酬，本人絕無異議，特立此同意書。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此致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493" w:left="3866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參賽學生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簽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名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505" w:left="3895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身份證字號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493" w:left="3866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法定代理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人簽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名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505" w:left="3895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身份證字號：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  </w:t>
      </w:r>
    </w:p>
    <w:p w:rsidR="00614839" w:rsidRPr="00384ACD" w:rsidRDefault="00614839" w:rsidP="00614839">
      <w:pPr>
        <w:snapToGrid w:val="0"/>
        <w:spacing w:afterLines="50" w:after="180" w:line="200" w:lineRule="atLeast"/>
        <w:jc w:val="distribute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中華民國 </w:t>
      </w:r>
      <w:r w:rsidR="0081726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2017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年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</w:rPr>
        <w:t xml:space="preserve">    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月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</w:rPr>
        <w:t xml:space="preserve">    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日</w:t>
      </w:r>
    </w:p>
    <w:p w:rsidR="00614839" w:rsidRPr="008F2AD1" w:rsidRDefault="00614839" w:rsidP="00614839">
      <w:pPr>
        <w:numPr>
          <w:ilvl w:val="2"/>
          <w:numId w:val="30"/>
        </w:numPr>
        <w:tabs>
          <w:tab w:val="clear" w:pos="1320"/>
          <w:tab w:val="num" w:pos="142"/>
        </w:tabs>
        <w:snapToGrid w:val="0"/>
        <w:spacing w:afterLines="50" w:after="180" w:line="200" w:lineRule="atLeast"/>
        <w:ind w:left="426" w:hangingChars="152" w:hanging="426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本「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著作權聲明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、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授權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暨作品使用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同意書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」需由參賽者之法定代理人簽名，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未完整簽署者，將不列入評選。</w:t>
      </w:r>
    </w:p>
    <w:sectPr w:rsidR="00614839" w:rsidRPr="008F2A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D2" w:rsidRDefault="00E635D2" w:rsidP="00624008">
      <w:r>
        <w:separator/>
      </w:r>
    </w:p>
  </w:endnote>
  <w:endnote w:type="continuationSeparator" w:id="0">
    <w:p w:rsidR="00E635D2" w:rsidRDefault="00E635D2" w:rsidP="0062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altName w:val="微軟正黑體3..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D2" w:rsidRDefault="00E635D2" w:rsidP="00624008">
      <w:r>
        <w:separator/>
      </w:r>
    </w:p>
  </w:footnote>
  <w:footnote w:type="continuationSeparator" w:id="0">
    <w:p w:rsidR="00E635D2" w:rsidRDefault="00E635D2" w:rsidP="0062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E5D"/>
    <w:multiLevelType w:val="hybridMultilevel"/>
    <w:tmpl w:val="A1DAB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22E24"/>
    <w:multiLevelType w:val="hybridMultilevel"/>
    <w:tmpl w:val="B33EC2B8"/>
    <w:lvl w:ilvl="0" w:tplc="B478F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E4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10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FA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7C06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30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A2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CC0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E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4E04656"/>
    <w:multiLevelType w:val="hybridMultilevel"/>
    <w:tmpl w:val="0C323048"/>
    <w:lvl w:ilvl="0" w:tplc="500687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E52F1"/>
    <w:multiLevelType w:val="hybridMultilevel"/>
    <w:tmpl w:val="5C7692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E2D99"/>
    <w:multiLevelType w:val="hybridMultilevel"/>
    <w:tmpl w:val="A964E6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A4531A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 w15:restartNumberingAfterBreak="0">
    <w:nsid w:val="13EE3BE3"/>
    <w:multiLevelType w:val="hybridMultilevel"/>
    <w:tmpl w:val="523E7C5A"/>
    <w:lvl w:ilvl="0" w:tplc="1458B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349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9CB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7881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62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CD4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EA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EC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9B8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16334512"/>
    <w:multiLevelType w:val="hybridMultilevel"/>
    <w:tmpl w:val="FB4AE5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366E56"/>
    <w:multiLevelType w:val="hybridMultilevel"/>
    <w:tmpl w:val="2B9A19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216DD"/>
    <w:multiLevelType w:val="hybridMultilevel"/>
    <w:tmpl w:val="852C6D3E"/>
    <w:lvl w:ilvl="0" w:tplc="6F0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62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4C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700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60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A6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DA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F01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AA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226A0590"/>
    <w:multiLevelType w:val="hybridMultilevel"/>
    <w:tmpl w:val="0522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312076"/>
    <w:multiLevelType w:val="hybridMultilevel"/>
    <w:tmpl w:val="41467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A7A3C"/>
    <w:multiLevelType w:val="hybridMultilevel"/>
    <w:tmpl w:val="FE56F49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94C5F2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364DA4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4" w15:restartNumberingAfterBreak="0">
    <w:nsid w:val="36B8009D"/>
    <w:multiLevelType w:val="hybridMultilevel"/>
    <w:tmpl w:val="458685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B2B62"/>
    <w:multiLevelType w:val="hybridMultilevel"/>
    <w:tmpl w:val="F51A86C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6" w15:restartNumberingAfterBreak="0">
    <w:nsid w:val="3A1D25FA"/>
    <w:multiLevelType w:val="hybridMultilevel"/>
    <w:tmpl w:val="1AA21058"/>
    <w:lvl w:ilvl="0" w:tplc="50068718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A6C721B"/>
    <w:multiLevelType w:val="hybridMultilevel"/>
    <w:tmpl w:val="A960564C"/>
    <w:lvl w:ilvl="0" w:tplc="29B6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D54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9E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6A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4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BB2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A0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AD00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B6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3CD91478"/>
    <w:multiLevelType w:val="hybridMultilevel"/>
    <w:tmpl w:val="0D9C78CA"/>
    <w:lvl w:ilvl="0" w:tplc="500687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DE1324E"/>
    <w:multiLevelType w:val="hybridMultilevel"/>
    <w:tmpl w:val="2FB8F4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B55424"/>
    <w:multiLevelType w:val="hybridMultilevel"/>
    <w:tmpl w:val="7CB0F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381F24"/>
    <w:multiLevelType w:val="hybridMultilevel"/>
    <w:tmpl w:val="5584012E"/>
    <w:lvl w:ilvl="0" w:tplc="4F02822C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0A0224"/>
    <w:multiLevelType w:val="hybridMultilevel"/>
    <w:tmpl w:val="C17668C0"/>
    <w:lvl w:ilvl="0" w:tplc="592202B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D663ED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67127"/>
    <w:multiLevelType w:val="hybridMultilevel"/>
    <w:tmpl w:val="836A1EB2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5" w15:restartNumberingAfterBreak="0">
    <w:nsid w:val="4F746414"/>
    <w:multiLevelType w:val="hybridMultilevel"/>
    <w:tmpl w:val="3EEE83C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6" w15:restartNumberingAfterBreak="0">
    <w:nsid w:val="538D0900"/>
    <w:multiLevelType w:val="hybridMultilevel"/>
    <w:tmpl w:val="C57E0ED0"/>
    <w:lvl w:ilvl="0" w:tplc="9EA0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E128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A9A1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7E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38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85A0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3A2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A6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88A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5CC364F0"/>
    <w:multiLevelType w:val="hybridMultilevel"/>
    <w:tmpl w:val="14789E42"/>
    <w:lvl w:ilvl="0" w:tplc="B236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F2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5CE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8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82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FE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A6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68D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E2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5CDF337D"/>
    <w:multiLevelType w:val="hybridMultilevel"/>
    <w:tmpl w:val="A0A4455A"/>
    <w:lvl w:ilvl="0" w:tplc="331AB7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8F4C01"/>
    <w:multiLevelType w:val="hybridMultilevel"/>
    <w:tmpl w:val="7BE09E4C"/>
    <w:lvl w:ilvl="0" w:tplc="0F6E618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2770BA"/>
    <w:multiLevelType w:val="hybridMultilevel"/>
    <w:tmpl w:val="C1F21C02"/>
    <w:lvl w:ilvl="0" w:tplc="FB54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C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46A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092A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83E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474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30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74E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58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 w15:restartNumberingAfterBreak="0">
    <w:nsid w:val="69280272"/>
    <w:multiLevelType w:val="hybridMultilevel"/>
    <w:tmpl w:val="F93631B2"/>
    <w:lvl w:ilvl="0" w:tplc="8CB22E70">
      <w:start w:val="1"/>
      <w:numFmt w:val="taiwaneseCountingThousand"/>
      <w:lvlText w:val="(%1)"/>
      <w:lvlJc w:val="left"/>
      <w:pPr>
        <w:ind w:left="10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 w15:restartNumberingAfterBreak="0">
    <w:nsid w:val="70DE3409"/>
    <w:multiLevelType w:val="hybridMultilevel"/>
    <w:tmpl w:val="0090E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1A29E3"/>
    <w:multiLevelType w:val="hybridMultilevel"/>
    <w:tmpl w:val="25B02EAA"/>
    <w:lvl w:ilvl="0" w:tplc="7A9E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98A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9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30CC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727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9E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B3C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2A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12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74BC2BA0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C87255"/>
    <w:multiLevelType w:val="hybridMultilevel"/>
    <w:tmpl w:val="EDE2B284"/>
    <w:lvl w:ilvl="0" w:tplc="4426B7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3"/>
  </w:num>
  <w:num w:numId="5">
    <w:abstractNumId w:val="10"/>
  </w:num>
  <w:num w:numId="6">
    <w:abstractNumId w:val="22"/>
  </w:num>
  <w:num w:numId="7">
    <w:abstractNumId w:val="7"/>
  </w:num>
  <w:num w:numId="8">
    <w:abstractNumId w:val="32"/>
  </w:num>
  <w:num w:numId="9">
    <w:abstractNumId w:val="16"/>
  </w:num>
  <w:num w:numId="10">
    <w:abstractNumId w:val="18"/>
  </w:num>
  <w:num w:numId="11">
    <w:abstractNumId w:val="31"/>
  </w:num>
  <w:num w:numId="12">
    <w:abstractNumId w:val="13"/>
  </w:num>
  <w:num w:numId="13">
    <w:abstractNumId w:val="5"/>
  </w:num>
  <w:num w:numId="14">
    <w:abstractNumId w:val="34"/>
  </w:num>
  <w:num w:numId="15">
    <w:abstractNumId w:val="21"/>
  </w:num>
  <w:num w:numId="16">
    <w:abstractNumId w:val="25"/>
  </w:num>
  <w:num w:numId="17">
    <w:abstractNumId w:val="15"/>
  </w:num>
  <w:num w:numId="18">
    <w:abstractNumId w:val="2"/>
  </w:num>
  <w:num w:numId="19">
    <w:abstractNumId w:val="4"/>
  </w:num>
  <w:num w:numId="20">
    <w:abstractNumId w:val="19"/>
  </w:num>
  <w:num w:numId="21">
    <w:abstractNumId w:val="27"/>
  </w:num>
  <w:num w:numId="22">
    <w:abstractNumId w:val="1"/>
  </w:num>
  <w:num w:numId="23">
    <w:abstractNumId w:val="26"/>
  </w:num>
  <w:num w:numId="24">
    <w:abstractNumId w:val="33"/>
  </w:num>
  <w:num w:numId="25">
    <w:abstractNumId w:val="23"/>
  </w:num>
  <w:num w:numId="26">
    <w:abstractNumId w:val="11"/>
  </w:num>
  <w:num w:numId="27">
    <w:abstractNumId w:val="9"/>
  </w:num>
  <w:num w:numId="28">
    <w:abstractNumId w:val="8"/>
  </w:num>
  <w:num w:numId="29">
    <w:abstractNumId w:val="14"/>
  </w:num>
  <w:num w:numId="30">
    <w:abstractNumId w:val="12"/>
  </w:num>
  <w:num w:numId="31">
    <w:abstractNumId w:val="0"/>
  </w:num>
  <w:num w:numId="32">
    <w:abstractNumId w:val="17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94"/>
    <w:rsid w:val="000017AF"/>
    <w:rsid w:val="000364AB"/>
    <w:rsid w:val="000465B1"/>
    <w:rsid w:val="00083BBA"/>
    <w:rsid w:val="000A7A7D"/>
    <w:rsid w:val="000C03BD"/>
    <w:rsid w:val="000D7E78"/>
    <w:rsid w:val="000E5EEF"/>
    <w:rsid w:val="000F47AC"/>
    <w:rsid w:val="000F6114"/>
    <w:rsid w:val="000F6D38"/>
    <w:rsid w:val="00100685"/>
    <w:rsid w:val="00140A4D"/>
    <w:rsid w:val="00142349"/>
    <w:rsid w:val="00143B77"/>
    <w:rsid w:val="00164A1B"/>
    <w:rsid w:val="0018448A"/>
    <w:rsid w:val="001965A7"/>
    <w:rsid w:val="0019728F"/>
    <w:rsid w:val="001D7953"/>
    <w:rsid w:val="001F4BFA"/>
    <w:rsid w:val="00215450"/>
    <w:rsid w:val="002235AF"/>
    <w:rsid w:val="00224523"/>
    <w:rsid w:val="00225574"/>
    <w:rsid w:val="00227104"/>
    <w:rsid w:val="002342D1"/>
    <w:rsid w:val="0024462A"/>
    <w:rsid w:val="00272383"/>
    <w:rsid w:val="0028376F"/>
    <w:rsid w:val="00296E90"/>
    <w:rsid w:val="002A4C0F"/>
    <w:rsid w:val="002C1C34"/>
    <w:rsid w:val="002D4880"/>
    <w:rsid w:val="002F6A7A"/>
    <w:rsid w:val="00300097"/>
    <w:rsid w:val="003064AA"/>
    <w:rsid w:val="003129C9"/>
    <w:rsid w:val="00325BDC"/>
    <w:rsid w:val="00333A59"/>
    <w:rsid w:val="00346AC7"/>
    <w:rsid w:val="00357132"/>
    <w:rsid w:val="00362EEE"/>
    <w:rsid w:val="00366DD4"/>
    <w:rsid w:val="00385810"/>
    <w:rsid w:val="003B07A4"/>
    <w:rsid w:val="003C6BC6"/>
    <w:rsid w:val="003C7D3D"/>
    <w:rsid w:val="003E08E6"/>
    <w:rsid w:val="0041115F"/>
    <w:rsid w:val="00417350"/>
    <w:rsid w:val="0041767C"/>
    <w:rsid w:val="004211B8"/>
    <w:rsid w:val="00427C68"/>
    <w:rsid w:val="0043288D"/>
    <w:rsid w:val="00433F31"/>
    <w:rsid w:val="00441537"/>
    <w:rsid w:val="00456F84"/>
    <w:rsid w:val="004B647A"/>
    <w:rsid w:val="004E7286"/>
    <w:rsid w:val="00501076"/>
    <w:rsid w:val="00514FA9"/>
    <w:rsid w:val="00516FA2"/>
    <w:rsid w:val="005255DB"/>
    <w:rsid w:val="00526719"/>
    <w:rsid w:val="0053657B"/>
    <w:rsid w:val="005416B7"/>
    <w:rsid w:val="00552473"/>
    <w:rsid w:val="00555F78"/>
    <w:rsid w:val="00562BC3"/>
    <w:rsid w:val="00566813"/>
    <w:rsid w:val="00571DF8"/>
    <w:rsid w:val="00571E7C"/>
    <w:rsid w:val="00574FB6"/>
    <w:rsid w:val="00594B50"/>
    <w:rsid w:val="005A3F80"/>
    <w:rsid w:val="005A4E58"/>
    <w:rsid w:val="005A7A62"/>
    <w:rsid w:val="005B31C1"/>
    <w:rsid w:val="005D545A"/>
    <w:rsid w:val="005F0498"/>
    <w:rsid w:val="00614839"/>
    <w:rsid w:val="00624008"/>
    <w:rsid w:val="00627EF1"/>
    <w:rsid w:val="00630E6A"/>
    <w:rsid w:val="0063245A"/>
    <w:rsid w:val="00634FFC"/>
    <w:rsid w:val="00650E95"/>
    <w:rsid w:val="00681C0D"/>
    <w:rsid w:val="00681CBD"/>
    <w:rsid w:val="0068363D"/>
    <w:rsid w:val="00685FA3"/>
    <w:rsid w:val="00697354"/>
    <w:rsid w:val="006C5168"/>
    <w:rsid w:val="006C63B7"/>
    <w:rsid w:val="006E2577"/>
    <w:rsid w:val="006E5FA5"/>
    <w:rsid w:val="00720CC6"/>
    <w:rsid w:val="007339CA"/>
    <w:rsid w:val="007507FC"/>
    <w:rsid w:val="00751C49"/>
    <w:rsid w:val="00755D5C"/>
    <w:rsid w:val="00756169"/>
    <w:rsid w:val="007619AB"/>
    <w:rsid w:val="00781EE2"/>
    <w:rsid w:val="007B119A"/>
    <w:rsid w:val="007D415D"/>
    <w:rsid w:val="007E22AC"/>
    <w:rsid w:val="008068A2"/>
    <w:rsid w:val="00810495"/>
    <w:rsid w:val="00811FC7"/>
    <w:rsid w:val="00817266"/>
    <w:rsid w:val="00821AFF"/>
    <w:rsid w:val="0083357E"/>
    <w:rsid w:val="008350A6"/>
    <w:rsid w:val="00845E91"/>
    <w:rsid w:val="00873A20"/>
    <w:rsid w:val="00876731"/>
    <w:rsid w:val="008C03E2"/>
    <w:rsid w:val="008C5702"/>
    <w:rsid w:val="008E0BC6"/>
    <w:rsid w:val="008E0BDB"/>
    <w:rsid w:val="009034F8"/>
    <w:rsid w:val="00925E86"/>
    <w:rsid w:val="00936361"/>
    <w:rsid w:val="00993068"/>
    <w:rsid w:val="009A3FB7"/>
    <w:rsid w:val="009A4029"/>
    <w:rsid w:val="009B45D1"/>
    <w:rsid w:val="009D479B"/>
    <w:rsid w:val="009D5294"/>
    <w:rsid w:val="009F313A"/>
    <w:rsid w:val="00A0289E"/>
    <w:rsid w:val="00A262B2"/>
    <w:rsid w:val="00A73010"/>
    <w:rsid w:val="00A74FBC"/>
    <w:rsid w:val="00A8750A"/>
    <w:rsid w:val="00AB743A"/>
    <w:rsid w:val="00AD41EA"/>
    <w:rsid w:val="00AF2918"/>
    <w:rsid w:val="00BA31C6"/>
    <w:rsid w:val="00BA68C6"/>
    <w:rsid w:val="00BB06D7"/>
    <w:rsid w:val="00BC1D08"/>
    <w:rsid w:val="00BE278D"/>
    <w:rsid w:val="00C02EA0"/>
    <w:rsid w:val="00C07B07"/>
    <w:rsid w:val="00C22A29"/>
    <w:rsid w:val="00C24DA1"/>
    <w:rsid w:val="00C3466D"/>
    <w:rsid w:val="00C56D44"/>
    <w:rsid w:val="00C745B8"/>
    <w:rsid w:val="00C87DEB"/>
    <w:rsid w:val="00CA0962"/>
    <w:rsid w:val="00CB135E"/>
    <w:rsid w:val="00CB1C79"/>
    <w:rsid w:val="00CE1166"/>
    <w:rsid w:val="00CE558A"/>
    <w:rsid w:val="00D17B80"/>
    <w:rsid w:val="00D21327"/>
    <w:rsid w:val="00D41751"/>
    <w:rsid w:val="00D44DEB"/>
    <w:rsid w:val="00D51EB8"/>
    <w:rsid w:val="00D57EFB"/>
    <w:rsid w:val="00D6250A"/>
    <w:rsid w:val="00D67CB0"/>
    <w:rsid w:val="00D81E0A"/>
    <w:rsid w:val="00D83620"/>
    <w:rsid w:val="00D84D0B"/>
    <w:rsid w:val="00D90338"/>
    <w:rsid w:val="00D95949"/>
    <w:rsid w:val="00DC0785"/>
    <w:rsid w:val="00DD42CE"/>
    <w:rsid w:val="00E046F4"/>
    <w:rsid w:val="00E10D5D"/>
    <w:rsid w:val="00E32A8A"/>
    <w:rsid w:val="00E3374F"/>
    <w:rsid w:val="00E46071"/>
    <w:rsid w:val="00E465EF"/>
    <w:rsid w:val="00E52060"/>
    <w:rsid w:val="00E635D2"/>
    <w:rsid w:val="00E83228"/>
    <w:rsid w:val="00EA3D66"/>
    <w:rsid w:val="00EB58F5"/>
    <w:rsid w:val="00EB737E"/>
    <w:rsid w:val="00EC18FF"/>
    <w:rsid w:val="00EC518F"/>
    <w:rsid w:val="00EC61C5"/>
    <w:rsid w:val="00EC63A2"/>
    <w:rsid w:val="00EE1135"/>
    <w:rsid w:val="00EF0467"/>
    <w:rsid w:val="00EF40A8"/>
    <w:rsid w:val="00EF4F61"/>
    <w:rsid w:val="00F0405D"/>
    <w:rsid w:val="00F31D65"/>
    <w:rsid w:val="00F37001"/>
    <w:rsid w:val="00F67E57"/>
    <w:rsid w:val="00F81A58"/>
    <w:rsid w:val="00F84574"/>
    <w:rsid w:val="00FA183E"/>
    <w:rsid w:val="00FA2B89"/>
    <w:rsid w:val="00FA6E17"/>
    <w:rsid w:val="00FB1760"/>
    <w:rsid w:val="00FB759D"/>
    <w:rsid w:val="00FC0596"/>
    <w:rsid w:val="00FC7E1A"/>
    <w:rsid w:val="00FF09DC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5844FE-2D0F-43CD-9643-A2F2FC83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tina9841201@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313491-FCEA-49C6-BEFE-5F36B791E0D4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E7AFB15-517F-40FC-82D5-707366393925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兒 童   作 品</a:t>
          </a:r>
        </a:p>
      </dgm:t>
    </dgm:pt>
    <dgm:pt modelId="{1AA0EF6E-C6A3-463E-8CD9-763A61533F35}" type="par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9B7BC1-48C6-4276-B65F-B4A9196ECA19}" type="sib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60356-B4FB-4654-A7A8-C5E0F5F9A2C8}">
      <dgm:prSet phldrT="[文字]" custT="1"/>
      <dgm:spPr/>
      <dgm:t>
        <a:bodyPr/>
        <a:lstStyle/>
        <a:p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1FCEF2-8F7B-424E-BC09-33D3E7BEB3AC}" type="par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802116-F6DA-465C-AE0D-37004D11FCB7}" type="sib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5EF46-FDAA-404C-9138-5E974653A7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gm:t>
    </dgm:pt>
    <dgm:pt modelId="{8908C5F4-3A3D-4A59-9D79-F655B941F482}" type="par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2BAEFDB-FB60-4BA0-9BCE-A7EED79D0021}" type="sib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B5983B-B95F-4BAE-BAB0-6D332F94599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FD8CA9-9C77-402C-AFC8-3F6806279D87}" type="par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DE5FB2-BB01-4336-8418-BC5B9DB2D00A}" type="sib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0E6212-67AF-4D16-97EC-4158437666EB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參賽大專院校學生依競賽規則下載圖檔使用</a:t>
          </a:r>
        </a:p>
      </dgm:t>
    </dgm:pt>
    <dgm:pt modelId="{68A2078F-DCB6-4EAD-B4F8-A7AD462F1DE7}" type="parTrans" cxnId="{180E26DC-66DA-4022-A42F-5768C9E37D1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EF8DCD-A89E-47F9-886D-8BBA04058211}" type="sibTrans" cxnId="{180E26DC-66DA-4022-A42F-5768C9E37D1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3BF164-0552-4124-92F6-140AA50F83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大 專 院 校   學 生 作 品</a:t>
          </a:r>
        </a:p>
      </dgm:t>
    </dgm:pt>
    <dgm:pt modelId="{ABB536E9-7691-4E00-945F-7276ABE77FD3}" type="par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B5B0F3-3864-42DB-994C-881AD84EDCDF}" type="sib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DE533F-75DF-4737-9CB4-97F0998B4D1D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9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60E3E4-897A-4033-8566-52063125B400}" type="parTrans" cxnId="{E85719BE-1646-4EBC-8D4F-C362154541D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84ECE7F-AC8A-4DF6-9B62-5CAC6F8CC04B}" type="sibTrans" cxnId="{E85719BE-1646-4EBC-8D4F-C362154541D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ABB15F9-FB62-4CB3-B393-BAEDAA3622AA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3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F5943AF-696E-4E77-95D3-5E66474FA351}" type="parTrans" cxnId="{62A63259-ABCD-4C28-9D5D-6AD4749A549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57E012F-5211-4B63-830A-DAD6F3F0125B}" type="sibTrans" cxnId="{62A63259-ABCD-4C28-9D5D-6AD4749A549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3848DA2-51D5-4A9C-BFD1-1D698C1F14D0}">
      <dgm:prSet phldrT="[文字]" custT="1"/>
      <dgm:spPr/>
      <dgm:t>
        <a:bodyPr/>
        <a:lstStyle/>
        <a:p>
          <a:r>
            <a:rPr lang="zh-TW" altLang="en-US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B31100-1AF3-47B6-97B2-A58364112565}" type="parTrans" cxnId="{A6DCF000-0E05-400B-A3BC-EE5A196F7CF8}">
      <dgm:prSet/>
      <dgm:spPr/>
      <dgm:t>
        <a:bodyPr/>
        <a:lstStyle/>
        <a:p>
          <a:endParaRPr lang="zh-TW" altLang="en-US"/>
        </a:p>
      </dgm:t>
    </dgm:pt>
    <dgm:pt modelId="{541945C6-CC05-4046-A422-DB24750192C1}" type="sibTrans" cxnId="{A6DCF000-0E05-400B-A3BC-EE5A196F7CF8}">
      <dgm:prSet/>
      <dgm:spPr/>
      <dgm:t>
        <a:bodyPr/>
        <a:lstStyle/>
        <a:p>
          <a:endParaRPr lang="zh-TW" altLang="en-US"/>
        </a:p>
      </dgm:t>
    </dgm:pt>
    <dgm:pt modelId="{67544EC5-3A3F-43E0-A228-78591648EDB8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F6609750-C2CF-4966-93B1-809AB921E549}" type="parTrans" cxnId="{B1881964-AE74-4491-A3EA-10B94C2AB861}">
      <dgm:prSet/>
      <dgm:spPr/>
      <dgm:t>
        <a:bodyPr/>
        <a:lstStyle/>
        <a:p>
          <a:endParaRPr lang="zh-TW" altLang="en-US"/>
        </a:p>
      </dgm:t>
    </dgm:pt>
    <dgm:pt modelId="{BD087B28-7CE6-4171-BF2F-415F3D36E621}" type="sibTrans" cxnId="{B1881964-AE74-4491-A3EA-10B94C2AB861}">
      <dgm:prSet/>
      <dgm:spPr/>
      <dgm:t>
        <a:bodyPr/>
        <a:lstStyle/>
        <a:p>
          <a:endParaRPr lang="zh-TW" altLang="en-US"/>
        </a:p>
      </dgm:t>
    </dgm:pt>
    <dgm:pt modelId="{5CF2152A-497B-4AFB-ACA5-F472853E0504}">
      <dgm:prSet phldrT="[文字]" custT="1"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71FA96D-2234-4ACA-8F5D-7A02B19176BF}" type="parTrans" cxnId="{C5CB47A8-6F56-44FB-A96B-1A2EC3934C6F}">
      <dgm:prSet/>
      <dgm:spPr/>
      <dgm:t>
        <a:bodyPr/>
        <a:lstStyle/>
        <a:p>
          <a:endParaRPr lang="zh-TW" altLang="en-US"/>
        </a:p>
      </dgm:t>
    </dgm:pt>
    <dgm:pt modelId="{808CF277-5306-4FA6-AA2A-B9DCA817FFE8}" type="sibTrans" cxnId="{C5CB47A8-6F56-44FB-A96B-1A2EC3934C6F}">
      <dgm:prSet/>
      <dgm:spPr/>
      <dgm:t>
        <a:bodyPr/>
        <a:lstStyle/>
        <a:p>
          <a:endParaRPr lang="zh-TW" altLang="en-US"/>
        </a:p>
      </dgm:t>
    </dgm:pt>
    <dgm:pt modelId="{C4AFDF32-78FE-4854-912A-E3C705E054F3}">
      <dgm:prSet phldrT="[文字]" custT="1"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257A6D-4594-482F-85C4-BBB01CF59AD1}" type="par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E2747F47-40B1-495E-B66B-A2318305CDFB}" type="sib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A98048FD-6A8E-472C-8A23-6142503F230E}">
      <dgm:prSet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356D199D-DC89-45B9-8C45-09ADB160D29A}" type="parTrans" cxnId="{4021EFA4-024A-4155-9084-8DDB9FB69472}">
      <dgm:prSet/>
      <dgm:spPr/>
      <dgm:t>
        <a:bodyPr/>
        <a:lstStyle/>
        <a:p>
          <a:endParaRPr lang="zh-TW" altLang="en-US"/>
        </a:p>
      </dgm:t>
    </dgm:pt>
    <dgm:pt modelId="{5080675E-F7EE-4EC7-BC00-1C8A744979C9}" type="sibTrans" cxnId="{4021EFA4-024A-4155-9084-8DDB9FB69472}">
      <dgm:prSet/>
      <dgm:spPr/>
      <dgm:t>
        <a:bodyPr/>
        <a:lstStyle/>
        <a:p>
          <a:endParaRPr lang="zh-TW" altLang="en-US"/>
        </a:p>
      </dgm:t>
    </dgm:pt>
    <dgm:pt modelId="{0C428D46-CB8C-462C-976C-CBEBE5C5103D}">
      <dgm:prSet custT="1"/>
      <dgm:spPr/>
      <dgm:t>
        <a:bodyPr/>
        <a:lstStyle/>
        <a:p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39301B1-40F7-4AA9-94BE-113503704418}" type="parTrans" cxnId="{56CAB856-5A17-4278-8F23-2D50F1D21162}">
      <dgm:prSet/>
      <dgm:spPr/>
      <dgm:t>
        <a:bodyPr/>
        <a:lstStyle/>
        <a:p>
          <a:endParaRPr lang="zh-TW" altLang="en-US"/>
        </a:p>
      </dgm:t>
    </dgm:pt>
    <dgm:pt modelId="{0FDF4441-CECB-4AB7-9EAD-405F9C34EA0B}" type="sibTrans" cxnId="{56CAB856-5A17-4278-8F23-2D50F1D21162}">
      <dgm:prSet/>
      <dgm:spPr/>
      <dgm:t>
        <a:bodyPr/>
        <a:lstStyle/>
        <a:p>
          <a:endParaRPr lang="zh-TW" altLang="en-US"/>
        </a:p>
      </dgm:t>
    </dgm:pt>
    <dgm:pt modelId="{DDF587FB-9276-41AF-8E4C-62A7B84A13EA}" type="pres">
      <dgm:prSet presAssocID="{B4313491-FCEA-49C6-BEFE-5F36B791E0D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B346AEA-C48F-469E-9A3F-4B3FCD91AD2D}" type="pres">
      <dgm:prSet presAssocID="{CE7AFB15-517F-40FC-82D5-707366393925}" presName="composite" presStyleCnt="0"/>
      <dgm:spPr/>
    </dgm:pt>
    <dgm:pt modelId="{2E1FF0C7-D567-4402-A10C-088A5E268A14}" type="pres">
      <dgm:prSet presAssocID="{CE7AFB15-517F-40FC-82D5-70736639392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3C34ED-9603-44E8-8391-4F90FCF0164C}" type="pres">
      <dgm:prSet presAssocID="{CE7AFB15-517F-40FC-82D5-70736639392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4ACF19-E611-4E88-A00D-F10897F8FD4D}" type="pres">
      <dgm:prSet presAssocID="{F59B7BC1-48C6-4276-B65F-B4A9196ECA19}" presName="sp" presStyleCnt="0"/>
      <dgm:spPr/>
    </dgm:pt>
    <dgm:pt modelId="{DE5BCC65-EA7E-448E-AE48-A7982951AB73}" type="pres">
      <dgm:prSet presAssocID="{58D5EF46-FDAA-404C-9138-5E974653A76E}" presName="composite" presStyleCnt="0"/>
      <dgm:spPr/>
    </dgm:pt>
    <dgm:pt modelId="{72240B18-D55F-40A9-B000-16A141B0B041}" type="pres">
      <dgm:prSet presAssocID="{58D5EF46-FDAA-404C-9138-5E974653A76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879BD3-C3E9-44C6-9629-A4833C895117}" type="pres">
      <dgm:prSet presAssocID="{58D5EF46-FDAA-404C-9138-5E974653A76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83BFDF-071E-4292-A3DD-4B8257AC1B0E}" type="pres">
      <dgm:prSet presAssocID="{72BAEFDB-FB60-4BA0-9BCE-A7EED79D0021}" presName="sp" presStyleCnt="0"/>
      <dgm:spPr/>
    </dgm:pt>
    <dgm:pt modelId="{E6D6E2DC-FDAC-4CA9-9FBB-A4EB222B7186}" type="pres">
      <dgm:prSet presAssocID="{FD3BF164-0552-4124-92F6-140AA50F836E}" presName="composite" presStyleCnt="0"/>
      <dgm:spPr/>
    </dgm:pt>
    <dgm:pt modelId="{8B67B470-9627-48C0-A2CD-D142FB3F6F80}" type="pres">
      <dgm:prSet presAssocID="{FD3BF164-0552-4124-92F6-140AA50F836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545B78-11C7-49D4-BF52-54EFA1A341A3}" type="pres">
      <dgm:prSet presAssocID="{FD3BF164-0552-4124-92F6-140AA50F836E}" presName="descendantText" presStyleLbl="alignAcc1" presStyleIdx="2" presStyleCnt="3" custScaleY="987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0E6BC5C-A3CE-492B-970F-424B1CA484CD}" srcId="{58D5EF46-FDAA-404C-9138-5E974653A76E}" destId="{4FB5983B-B95F-4BAE-BAB0-6D332F94599E}" srcOrd="0" destOrd="0" parTransId="{7BFD8CA9-9C77-402C-AFC8-3F6806279D87}" sibTransId="{7CDE5FB2-BB01-4336-8418-BC5B9DB2D00A}"/>
    <dgm:cxn modelId="{FE335ACB-ACC6-4A07-AE2B-43608704DAD3}" srcId="{B4313491-FCEA-49C6-BEFE-5F36B791E0D4}" destId="{58D5EF46-FDAA-404C-9138-5E974653A76E}" srcOrd="1" destOrd="0" parTransId="{8908C5F4-3A3D-4A59-9D79-F655B941F482}" sibTransId="{72BAEFDB-FB60-4BA0-9BCE-A7EED79D0021}"/>
    <dgm:cxn modelId="{8EB4E38C-84AC-4451-8E9D-6890063194EB}" srcId="{FD3BF164-0552-4124-92F6-140AA50F836E}" destId="{C4AFDF32-78FE-4854-912A-E3C705E054F3}" srcOrd="0" destOrd="0" parTransId="{CF257A6D-4594-482F-85C4-BBB01CF59AD1}" sibTransId="{E2747F47-40B1-495E-B66B-A2318305CDFB}"/>
    <dgm:cxn modelId="{47743CB7-0D4A-4665-9B81-967E376550E5}" type="presOf" srcId="{F3848DA2-51D5-4A9C-BFD1-1D698C1F14D0}" destId="{13879BD3-C3E9-44C6-9629-A4833C895117}" srcOrd="0" destOrd="1" presId="urn:microsoft.com/office/officeart/2005/8/layout/chevron2"/>
    <dgm:cxn modelId="{E85719BE-1646-4EBC-8D4F-C362154541D0}" srcId="{FD3BF164-0552-4124-92F6-140AA50F836E}" destId="{60DE533F-75DF-4737-9CB4-97F0998B4D1D}" srcOrd="1" destOrd="0" parTransId="{1760E3E4-897A-4033-8566-52063125B400}" sibTransId="{484ECE7F-AC8A-4DF6-9B62-5CAC6F8CC04B}"/>
    <dgm:cxn modelId="{180E26DC-66DA-4022-A42F-5768C9E37D10}" srcId="{58D5EF46-FDAA-404C-9138-5E974653A76E}" destId="{BC0E6212-67AF-4D16-97EC-4158437666EB}" srcOrd="2" destOrd="0" parTransId="{68A2078F-DCB6-4EAD-B4F8-A7AD462F1DE7}" sibTransId="{DAEF8DCD-A89E-47F9-886D-8BBA04058211}"/>
    <dgm:cxn modelId="{56CAB856-5A17-4278-8F23-2D50F1D21162}" srcId="{CE7AFB15-517F-40FC-82D5-707366393925}" destId="{0C428D46-CB8C-462C-976C-CBEBE5C5103D}" srcOrd="2" destOrd="0" parTransId="{639301B1-40F7-4AA9-94BE-113503704418}" sibTransId="{0FDF4441-CECB-4AB7-9EAD-405F9C34EA0B}"/>
    <dgm:cxn modelId="{F52914AB-28E8-4677-9931-83BDD0FFF660}" type="presOf" srcId="{4ABB15F9-FB62-4CB3-B393-BAEDAA3622AA}" destId="{A8545B78-11C7-49D4-BF52-54EFA1A341A3}" srcOrd="0" destOrd="3" presId="urn:microsoft.com/office/officeart/2005/8/layout/chevron2"/>
    <dgm:cxn modelId="{16468C92-C11C-4B4A-9BAD-146BECD59488}" type="presOf" srcId="{5CF2152A-497B-4AFB-ACA5-F472853E0504}" destId="{A8545B78-11C7-49D4-BF52-54EFA1A341A3}" srcOrd="0" destOrd="4" presId="urn:microsoft.com/office/officeart/2005/8/layout/chevron2"/>
    <dgm:cxn modelId="{819136BA-3321-4918-86A6-148C83EB7BEA}" type="presOf" srcId="{FD3BF164-0552-4124-92F6-140AA50F836E}" destId="{8B67B470-9627-48C0-A2CD-D142FB3F6F80}" srcOrd="0" destOrd="0" presId="urn:microsoft.com/office/officeart/2005/8/layout/chevron2"/>
    <dgm:cxn modelId="{FDB068D0-B2C1-4FD0-AD77-3E2FF1B1F612}" srcId="{B4313491-FCEA-49C6-BEFE-5F36B791E0D4}" destId="{CE7AFB15-517F-40FC-82D5-707366393925}" srcOrd="0" destOrd="0" parTransId="{1AA0EF6E-C6A3-463E-8CD9-763A61533F35}" sibTransId="{F59B7BC1-48C6-4276-B65F-B4A9196ECA19}"/>
    <dgm:cxn modelId="{A60D6F08-51CA-40A6-9398-40BA7DB55AFB}" type="presOf" srcId="{0C428D46-CB8C-462C-976C-CBEBE5C5103D}" destId="{CF3C34ED-9603-44E8-8391-4F90FCF0164C}" srcOrd="0" destOrd="2" presId="urn:microsoft.com/office/officeart/2005/8/layout/chevron2"/>
    <dgm:cxn modelId="{C62E2DD8-F0EB-4FED-B67F-5282C83D3665}" srcId="{CE7AFB15-517F-40FC-82D5-707366393925}" destId="{FFF60356-B4FB-4654-A7A8-C5E0F5F9A2C8}" srcOrd="0" destOrd="0" parTransId="{5F1FCEF2-8F7B-424E-BC09-33D3E7BEB3AC}" sibTransId="{9A802116-F6DA-465C-AE0D-37004D11FCB7}"/>
    <dgm:cxn modelId="{A6DCF000-0E05-400B-A3BC-EE5A196F7CF8}" srcId="{58D5EF46-FDAA-404C-9138-5E974653A76E}" destId="{F3848DA2-51D5-4A9C-BFD1-1D698C1F14D0}" srcOrd="1" destOrd="0" parTransId="{09B31100-1AF3-47B6-97B2-A58364112565}" sibTransId="{541945C6-CC05-4046-A422-DB24750192C1}"/>
    <dgm:cxn modelId="{27198873-9BBD-46BE-8AB0-62D004AAD90F}" type="presOf" srcId="{FFF60356-B4FB-4654-A7A8-C5E0F5F9A2C8}" destId="{CF3C34ED-9603-44E8-8391-4F90FCF0164C}" srcOrd="0" destOrd="0" presId="urn:microsoft.com/office/officeart/2005/8/layout/chevron2"/>
    <dgm:cxn modelId="{17996E71-C8E0-4075-9BD9-43940B4B5CB2}" type="presOf" srcId="{67544EC5-3A3F-43E0-A228-78591648EDB8}" destId="{A8545B78-11C7-49D4-BF52-54EFA1A341A3}" srcOrd="0" destOrd="2" presId="urn:microsoft.com/office/officeart/2005/8/layout/chevron2"/>
    <dgm:cxn modelId="{6DA3DB4D-9BAE-4787-8638-3C1D297FFEA2}" type="presOf" srcId="{B4313491-FCEA-49C6-BEFE-5F36B791E0D4}" destId="{DDF587FB-9276-41AF-8E4C-62A7B84A13EA}" srcOrd="0" destOrd="0" presId="urn:microsoft.com/office/officeart/2005/8/layout/chevron2"/>
    <dgm:cxn modelId="{5562F13E-4996-4875-ACF3-AFD5FE1BB0A8}" type="presOf" srcId="{4FB5983B-B95F-4BAE-BAB0-6D332F94599E}" destId="{13879BD3-C3E9-44C6-9629-A4833C895117}" srcOrd="0" destOrd="0" presId="urn:microsoft.com/office/officeart/2005/8/layout/chevron2"/>
    <dgm:cxn modelId="{E4F9F056-EF19-4B31-ABDA-93BE799B6166}" type="presOf" srcId="{BC0E6212-67AF-4D16-97EC-4158437666EB}" destId="{13879BD3-C3E9-44C6-9629-A4833C895117}" srcOrd="0" destOrd="2" presId="urn:microsoft.com/office/officeart/2005/8/layout/chevron2"/>
    <dgm:cxn modelId="{B382D0C9-C88B-48FD-BAFF-2D6D06C645AE}" type="presOf" srcId="{CE7AFB15-517F-40FC-82D5-707366393925}" destId="{2E1FF0C7-D567-4402-A10C-088A5E268A14}" srcOrd="0" destOrd="0" presId="urn:microsoft.com/office/officeart/2005/8/layout/chevron2"/>
    <dgm:cxn modelId="{FC8354BE-E3BB-4682-970F-A0BBF2864957}" srcId="{B4313491-FCEA-49C6-BEFE-5F36B791E0D4}" destId="{FD3BF164-0552-4124-92F6-140AA50F836E}" srcOrd="2" destOrd="0" parTransId="{ABB536E9-7691-4E00-945F-7276ABE77FD3}" sibTransId="{DAB5B0F3-3864-42DB-994C-881AD84EDCDF}"/>
    <dgm:cxn modelId="{C4C8F0FB-1ABF-4889-994C-0E7FF4B3F057}" type="presOf" srcId="{A98048FD-6A8E-472C-8A23-6142503F230E}" destId="{CF3C34ED-9603-44E8-8391-4F90FCF0164C}" srcOrd="0" destOrd="1" presId="urn:microsoft.com/office/officeart/2005/8/layout/chevron2"/>
    <dgm:cxn modelId="{C5CB47A8-6F56-44FB-A96B-1A2EC3934C6F}" srcId="{FD3BF164-0552-4124-92F6-140AA50F836E}" destId="{5CF2152A-497B-4AFB-ACA5-F472853E0504}" srcOrd="4" destOrd="0" parTransId="{C71FA96D-2234-4ACA-8F5D-7A02B19176BF}" sibTransId="{808CF277-5306-4FA6-AA2A-B9DCA817FFE8}"/>
    <dgm:cxn modelId="{4021EFA4-024A-4155-9084-8DDB9FB69472}" srcId="{CE7AFB15-517F-40FC-82D5-707366393925}" destId="{A98048FD-6A8E-472C-8A23-6142503F230E}" srcOrd="1" destOrd="0" parTransId="{356D199D-DC89-45B9-8C45-09ADB160D29A}" sibTransId="{5080675E-F7EE-4EC7-BC00-1C8A744979C9}"/>
    <dgm:cxn modelId="{4AF7A610-BF12-4E60-90E4-8434BED0D2DA}" type="presOf" srcId="{C4AFDF32-78FE-4854-912A-E3C705E054F3}" destId="{A8545B78-11C7-49D4-BF52-54EFA1A341A3}" srcOrd="0" destOrd="0" presId="urn:microsoft.com/office/officeart/2005/8/layout/chevron2"/>
    <dgm:cxn modelId="{B1881964-AE74-4491-A3EA-10B94C2AB861}" srcId="{FD3BF164-0552-4124-92F6-140AA50F836E}" destId="{67544EC5-3A3F-43E0-A228-78591648EDB8}" srcOrd="2" destOrd="0" parTransId="{F6609750-C2CF-4966-93B1-809AB921E549}" sibTransId="{BD087B28-7CE6-4171-BF2F-415F3D36E621}"/>
    <dgm:cxn modelId="{57C0F113-6B75-4458-AF56-D62FA5B9BB80}" type="presOf" srcId="{58D5EF46-FDAA-404C-9138-5E974653A76E}" destId="{72240B18-D55F-40A9-B000-16A141B0B041}" srcOrd="0" destOrd="0" presId="urn:microsoft.com/office/officeart/2005/8/layout/chevron2"/>
    <dgm:cxn modelId="{62A63259-ABCD-4C28-9D5D-6AD4749A5492}" srcId="{FD3BF164-0552-4124-92F6-140AA50F836E}" destId="{4ABB15F9-FB62-4CB3-B393-BAEDAA3622AA}" srcOrd="3" destOrd="0" parTransId="{2F5943AF-696E-4E77-95D3-5E66474FA351}" sibTransId="{057E012F-5211-4B63-830A-DAD6F3F0125B}"/>
    <dgm:cxn modelId="{F7A16E59-4347-4FD2-844F-FAD2E6E3394A}" type="presOf" srcId="{60DE533F-75DF-4737-9CB4-97F0998B4D1D}" destId="{A8545B78-11C7-49D4-BF52-54EFA1A341A3}" srcOrd="0" destOrd="1" presId="urn:microsoft.com/office/officeart/2005/8/layout/chevron2"/>
    <dgm:cxn modelId="{DCDE4CB1-D45F-40AE-A993-E62A331DFA5B}" type="presParOf" srcId="{DDF587FB-9276-41AF-8E4C-62A7B84A13EA}" destId="{9B346AEA-C48F-469E-9A3F-4B3FCD91AD2D}" srcOrd="0" destOrd="0" presId="urn:microsoft.com/office/officeart/2005/8/layout/chevron2"/>
    <dgm:cxn modelId="{4AAE7BBB-564C-452D-AB19-8C8E21236E17}" type="presParOf" srcId="{9B346AEA-C48F-469E-9A3F-4B3FCD91AD2D}" destId="{2E1FF0C7-D567-4402-A10C-088A5E268A14}" srcOrd="0" destOrd="0" presId="urn:microsoft.com/office/officeart/2005/8/layout/chevron2"/>
    <dgm:cxn modelId="{FEFE3CBB-75DA-4013-9D10-C4BE53D0584F}" type="presParOf" srcId="{9B346AEA-C48F-469E-9A3F-4B3FCD91AD2D}" destId="{CF3C34ED-9603-44E8-8391-4F90FCF0164C}" srcOrd="1" destOrd="0" presId="urn:microsoft.com/office/officeart/2005/8/layout/chevron2"/>
    <dgm:cxn modelId="{E689F6E9-8261-40DA-A855-8BDB0FCF8D1F}" type="presParOf" srcId="{DDF587FB-9276-41AF-8E4C-62A7B84A13EA}" destId="{194ACF19-E611-4E88-A00D-F10897F8FD4D}" srcOrd="1" destOrd="0" presId="urn:microsoft.com/office/officeart/2005/8/layout/chevron2"/>
    <dgm:cxn modelId="{7C1EB519-E041-45B8-90E3-2A3152069728}" type="presParOf" srcId="{DDF587FB-9276-41AF-8E4C-62A7B84A13EA}" destId="{DE5BCC65-EA7E-448E-AE48-A7982951AB73}" srcOrd="2" destOrd="0" presId="urn:microsoft.com/office/officeart/2005/8/layout/chevron2"/>
    <dgm:cxn modelId="{B00F410A-7746-4281-AECA-81B56B169C8C}" type="presParOf" srcId="{DE5BCC65-EA7E-448E-AE48-A7982951AB73}" destId="{72240B18-D55F-40A9-B000-16A141B0B041}" srcOrd="0" destOrd="0" presId="urn:microsoft.com/office/officeart/2005/8/layout/chevron2"/>
    <dgm:cxn modelId="{1AB5AD6A-E955-46E9-8339-51FDB6773400}" type="presParOf" srcId="{DE5BCC65-EA7E-448E-AE48-A7982951AB73}" destId="{13879BD3-C3E9-44C6-9629-A4833C895117}" srcOrd="1" destOrd="0" presId="urn:microsoft.com/office/officeart/2005/8/layout/chevron2"/>
    <dgm:cxn modelId="{C47CC100-02E2-41E1-A955-9B27B7D0B4BB}" type="presParOf" srcId="{DDF587FB-9276-41AF-8E4C-62A7B84A13EA}" destId="{D383BFDF-071E-4292-A3DD-4B8257AC1B0E}" srcOrd="3" destOrd="0" presId="urn:microsoft.com/office/officeart/2005/8/layout/chevron2"/>
    <dgm:cxn modelId="{4BA1E6BC-6338-453E-A887-637DBD2B23D7}" type="presParOf" srcId="{DDF587FB-9276-41AF-8E4C-62A7B84A13EA}" destId="{E6D6E2DC-FDAC-4CA9-9FBB-A4EB222B7186}" srcOrd="4" destOrd="0" presId="urn:microsoft.com/office/officeart/2005/8/layout/chevron2"/>
    <dgm:cxn modelId="{141EA2C3-74B5-4E66-9C54-7956544A3ABE}" type="presParOf" srcId="{E6D6E2DC-FDAC-4CA9-9FBB-A4EB222B7186}" destId="{8B67B470-9627-48C0-A2CD-D142FB3F6F80}" srcOrd="0" destOrd="0" presId="urn:microsoft.com/office/officeart/2005/8/layout/chevron2"/>
    <dgm:cxn modelId="{AED0492A-DDE1-4F48-8C8F-74FBC8E94444}" type="presParOf" srcId="{E6D6E2DC-FDAC-4CA9-9FBB-A4EB222B7186}" destId="{A8545B78-11C7-49D4-BF52-54EFA1A341A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1FF0C7-D567-4402-A10C-088A5E268A14}">
      <dsp:nvSpPr>
        <dsp:cNvPr id="0" name=""/>
        <dsp:cNvSpPr/>
      </dsp:nvSpPr>
      <dsp:spPr>
        <a:xfrm rot="5400000">
          <a:off x="-189983" y="192967"/>
          <a:ext cx="1266558" cy="88659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兒 童   作 品</a:t>
          </a:r>
        </a:p>
      </dsp:txBody>
      <dsp:txXfrm rot="-5400000">
        <a:off x="1" y="446278"/>
        <a:ext cx="886590" cy="379968"/>
      </dsp:txXfrm>
    </dsp:sp>
    <dsp:sp modelId="{CF3C34ED-9603-44E8-8391-4F90FCF0164C}">
      <dsp:nvSpPr>
        <dsp:cNvPr id="0" name=""/>
        <dsp:cNvSpPr/>
      </dsp:nvSpPr>
      <dsp:spPr>
        <a:xfrm rot="5400000">
          <a:off x="2668818" y="-1779244"/>
          <a:ext cx="823262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86590" y="43172"/>
        <a:ext cx="4347531" cy="742886"/>
      </dsp:txXfrm>
    </dsp:sp>
    <dsp:sp modelId="{72240B18-D55F-40A9-B000-16A141B0B041}">
      <dsp:nvSpPr>
        <dsp:cNvPr id="0" name=""/>
        <dsp:cNvSpPr/>
      </dsp:nvSpPr>
      <dsp:spPr>
        <a:xfrm rot="5400000">
          <a:off x="-189983" y="1260409"/>
          <a:ext cx="1266558" cy="886590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sp:txBody>
      <dsp:txXfrm rot="-5400000">
        <a:off x="1" y="1513720"/>
        <a:ext cx="886590" cy="379968"/>
      </dsp:txXfrm>
    </dsp:sp>
    <dsp:sp modelId="{13879BD3-C3E9-44C6-9629-A4833C895117}">
      <dsp:nvSpPr>
        <dsp:cNvPr id="0" name=""/>
        <dsp:cNvSpPr/>
      </dsp:nvSpPr>
      <dsp:spPr>
        <a:xfrm rot="5400000">
          <a:off x="2668602" y="-711585"/>
          <a:ext cx="823695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kern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參賽大專院校學生依競賽規則下載圖檔使用</a:t>
          </a:r>
        </a:p>
      </dsp:txBody>
      <dsp:txXfrm rot="-5400000">
        <a:off x="886591" y="1110635"/>
        <a:ext cx="4347510" cy="743277"/>
      </dsp:txXfrm>
    </dsp:sp>
    <dsp:sp modelId="{8B67B470-9627-48C0-A2CD-D142FB3F6F80}">
      <dsp:nvSpPr>
        <dsp:cNvPr id="0" name=""/>
        <dsp:cNvSpPr/>
      </dsp:nvSpPr>
      <dsp:spPr>
        <a:xfrm rot="5400000">
          <a:off x="-189983" y="2327851"/>
          <a:ext cx="1266558" cy="886590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大 專 院 校   學 生 作 品</a:t>
          </a:r>
        </a:p>
      </dsp:txBody>
      <dsp:txXfrm rot="-5400000">
        <a:off x="1" y="2581162"/>
        <a:ext cx="886590" cy="379968"/>
      </dsp:txXfrm>
    </dsp:sp>
    <dsp:sp modelId="{A8545B78-11C7-49D4-BF52-54EFA1A341A3}">
      <dsp:nvSpPr>
        <dsp:cNvPr id="0" name=""/>
        <dsp:cNvSpPr/>
      </dsp:nvSpPr>
      <dsp:spPr>
        <a:xfrm rot="5400000">
          <a:off x="2673828" y="355639"/>
          <a:ext cx="813243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9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3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86591" y="2182576"/>
        <a:ext cx="4348020" cy="733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8805-E812-4CC0-899B-405A636F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黃思恬</dc:creator>
  <cp:keywords/>
  <dc:description/>
  <cp:lastModifiedBy>user</cp:lastModifiedBy>
  <cp:revision>2</cp:revision>
  <dcterms:created xsi:type="dcterms:W3CDTF">2017-03-31T08:09:00Z</dcterms:created>
  <dcterms:modified xsi:type="dcterms:W3CDTF">2017-03-31T08:09:00Z</dcterms:modified>
</cp:coreProperties>
</file>